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27A41819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D659B6">
        <w:rPr>
          <w:rFonts w:eastAsia="Calibri" w:cs="Times New Roman"/>
          <w:color w:val="000000"/>
          <w:szCs w:val="22"/>
          <w:lang w:eastAsia="en-US"/>
        </w:rPr>
        <w:t>11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76"/>
        <w:gridCol w:w="12"/>
        <w:gridCol w:w="36"/>
        <w:gridCol w:w="36"/>
        <w:gridCol w:w="804"/>
        <w:gridCol w:w="144"/>
        <w:gridCol w:w="48"/>
        <w:gridCol w:w="60"/>
        <w:gridCol w:w="81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7777777" w:rsidR="00F242E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77777777" w:rsidR="00F242EB" w:rsidRPr="003D67F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0A1D4A" w:rsidRPr="00FF51D4" w14:paraId="34E77C01" w14:textId="12F18D36" w:rsidTr="000A1D4A">
        <w:tc>
          <w:tcPr>
            <w:tcW w:w="8222" w:type="dxa"/>
            <w:shd w:val="clear" w:color="auto" w:fill="auto"/>
          </w:tcPr>
          <w:p w14:paraId="5A2F2560" w14:textId="77777777" w:rsidR="004E31E7" w:rsidRPr="004E31E7" w:rsidRDefault="004E31E7" w:rsidP="004E31E7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5DB9A878" w14:textId="77777777" w:rsidR="004E31E7" w:rsidRPr="004E31E7" w:rsidRDefault="004E31E7" w:rsidP="004E31E7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3680E035" w14:textId="77777777" w:rsidR="004E31E7" w:rsidRPr="004E31E7" w:rsidRDefault="004E31E7" w:rsidP="004E31E7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09261837" w:rsidR="000A1D4A" w:rsidRPr="00021850" w:rsidRDefault="004E31E7" w:rsidP="004E31E7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021850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Pr="00021850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0A1D4A" w:rsidRPr="00021850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Pr="00021850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0A1D4A" w:rsidRPr="00021850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408AF" w:rsidRPr="000B2EC9" w14:paraId="0AAE76F0" w14:textId="77777777" w:rsidTr="00D0720D">
        <w:trPr>
          <w:trHeight w:val="263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413FD789" w14:textId="77777777" w:rsidR="00E408AF" w:rsidRPr="00021850" w:rsidRDefault="00E408AF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02185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Б</w:t>
            </w:r>
            <w:r w:rsidRPr="00021850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определении лиц, которые от имени собственников помещений в МКД уполномочены: </w:t>
            </w:r>
          </w:p>
          <w:p w14:paraId="493C78C9" w14:textId="77777777" w:rsidR="00E408AF" w:rsidRPr="00021850" w:rsidRDefault="00E408AF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021850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2FF2A4F1" w14:textId="77777777" w:rsidR="00E408AF" w:rsidRPr="00021850" w:rsidRDefault="00E408AF" w:rsidP="00D0720D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021850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E408AF" w:rsidRPr="00FF51D4" w14:paraId="3323AA91" w14:textId="77777777" w:rsidTr="00D0720D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6215904E" w14:textId="77777777" w:rsidR="00E408AF" w:rsidRPr="00FF51D4" w:rsidRDefault="00E408AF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Эстейт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</w:t>
            </w:r>
            <w:bookmarkStart w:id="0" w:name="_GoBack"/>
            <w:bookmarkEnd w:id="0"/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DE63C" w14:textId="77777777" w:rsidR="00E408AF" w:rsidRPr="004D10B4" w:rsidRDefault="00E408AF" w:rsidP="00D0720D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8D32" w14:textId="77777777" w:rsidR="00E408AF" w:rsidRDefault="00E408AF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7FE3ABAD" w14:textId="77777777" w:rsidR="00E408AF" w:rsidRPr="00FF51D4" w:rsidRDefault="00E408AF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DF712" w14:textId="77777777" w:rsidR="00E408AF" w:rsidRDefault="00E408AF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503C44AE" w14:textId="77777777" w:rsidR="00E408AF" w:rsidRPr="00FF51D4" w:rsidRDefault="00E408AF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E408AF" w:rsidRPr="00FF51D4" w14:paraId="69562131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A5350F8" w14:textId="77777777" w:rsidR="00E408AF" w:rsidRPr="00FF51D4" w:rsidRDefault="00E408AF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 общим имуществом иными лицами.</w:t>
            </w:r>
          </w:p>
        </w:tc>
      </w:tr>
      <w:tr w:rsidR="00E408AF" w:rsidRPr="00FF51D4" w14:paraId="327D2067" w14:textId="77777777" w:rsidTr="00D0720D">
        <w:tc>
          <w:tcPr>
            <w:tcW w:w="8222" w:type="dxa"/>
            <w:shd w:val="clear" w:color="auto" w:fill="auto"/>
            <w:vAlign w:val="center"/>
          </w:tcPr>
          <w:p w14:paraId="2844529B" w14:textId="77777777" w:rsidR="00E408AF" w:rsidRPr="00FF51D4" w:rsidRDefault="00E408AF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1DD2C" w14:textId="77777777" w:rsidR="00E408AF" w:rsidRPr="00FF51D4" w:rsidRDefault="00E408AF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CB29" w14:textId="77777777" w:rsidR="00E408AF" w:rsidRDefault="00E408AF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34A622" w14:textId="77777777" w:rsidR="00E408AF" w:rsidRPr="00FF51D4" w:rsidRDefault="00E408AF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62FB4" w14:textId="77777777" w:rsidR="00E408AF" w:rsidRDefault="00E408AF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F105EC" w14:textId="77777777" w:rsidR="00E408AF" w:rsidRPr="00FF51D4" w:rsidRDefault="00E408AF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408AF" w:rsidRPr="00FF51D4" w14:paraId="09795887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0550D7F4" w14:textId="77777777" w:rsidR="00E408AF" w:rsidRPr="00FF51D4" w:rsidRDefault="00E408AF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E408AF" w:rsidRPr="00FF51D4" w14:paraId="24DBCBA3" w14:textId="77777777" w:rsidTr="00D0720D">
        <w:tc>
          <w:tcPr>
            <w:tcW w:w="8222" w:type="dxa"/>
            <w:shd w:val="clear" w:color="auto" w:fill="auto"/>
            <w:vAlign w:val="center"/>
          </w:tcPr>
          <w:p w14:paraId="0F45DEF4" w14:textId="77777777" w:rsidR="00E408AF" w:rsidRPr="00FF51D4" w:rsidRDefault="00E408AF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6FB0E" w14:textId="77777777" w:rsidR="00E408AF" w:rsidRPr="00FF51D4" w:rsidRDefault="00E408AF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F559" w14:textId="77777777" w:rsidR="00E408AF" w:rsidRDefault="00E408AF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25FFB8" w14:textId="77777777" w:rsidR="00E408AF" w:rsidRPr="00FF51D4" w:rsidRDefault="00E408AF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00C03" w14:textId="77777777" w:rsidR="00E408AF" w:rsidRDefault="00E408AF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969A495" w14:textId="77777777" w:rsidR="00E408AF" w:rsidRPr="00FF51D4" w:rsidRDefault="00E408AF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408AF" w:rsidRPr="00FF51D4" w14:paraId="26174C7D" w14:textId="77777777" w:rsidTr="00D0720D"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1F1FE816" w14:textId="77777777" w:rsidR="00E408AF" w:rsidRPr="00FF51D4" w:rsidRDefault="00E408AF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E408AF" w:rsidRPr="00FF51D4" w14:paraId="454DA44D" w14:textId="77777777" w:rsidTr="00D0720D">
        <w:tc>
          <w:tcPr>
            <w:tcW w:w="8222" w:type="dxa"/>
            <w:shd w:val="clear" w:color="auto" w:fill="auto"/>
            <w:vAlign w:val="center"/>
          </w:tcPr>
          <w:p w14:paraId="66DE2F99" w14:textId="77777777" w:rsidR="00E408AF" w:rsidRPr="002B75B1" w:rsidRDefault="00E408AF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4F8C4" w14:textId="77777777" w:rsidR="00E408AF" w:rsidRPr="00FF51D4" w:rsidRDefault="00E408AF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5E88" w14:textId="77777777" w:rsidR="00E408AF" w:rsidRDefault="00E408AF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E2F4D77" w14:textId="77777777" w:rsidR="00E408AF" w:rsidRPr="00FF51D4" w:rsidRDefault="00E408AF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BBA1B4" w14:textId="77777777" w:rsidR="00E408AF" w:rsidRDefault="00E408AF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4373734" w14:textId="77777777" w:rsidR="00E408AF" w:rsidRPr="00FF51D4" w:rsidRDefault="00E408AF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408AF" w:rsidRPr="00743408" w14:paraId="29004108" w14:textId="77777777" w:rsidTr="00D0720D">
        <w:tc>
          <w:tcPr>
            <w:tcW w:w="11057" w:type="dxa"/>
            <w:gridSpan w:val="10"/>
            <w:shd w:val="clear" w:color="auto" w:fill="auto"/>
            <w:vAlign w:val="center"/>
          </w:tcPr>
          <w:p w14:paraId="4EA4F2B7" w14:textId="77777777" w:rsidR="00E408AF" w:rsidRPr="00743408" w:rsidRDefault="00E408AF" w:rsidP="00D0720D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E408AF" w:rsidRPr="00FF51D4" w14:paraId="738513FB" w14:textId="77777777" w:rsidTr="00D0720D">
        <w:tc>
          <w:tcPr>
            <w:tcW w:w="8222" w:type="dxa"/>
            <w:shd w:val="clear" w:color="auto" w:fill="auto"/>
            <w:vAlign w:val="center"/>
          </w:tcPr>
          <w:p w14:paraId="09CB8EA0" w14:textId="77777777" w:rsidR="00E408AF" w:rsidRPr="002B75B1" w:rsidRDefault="00E408AF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B44DF" w14:textId="77777777" w:rsidR="00E408AF" w:rsidRPr="00FF51D4" w:rsidRDefault="00E408AF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1A6B" w14:textId="77777777" w:rsidR="00E408AF" w:rsidRDefault="00E408AF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56485AEE" w14:textId="77777777" w:rsidR="00E408AF" w:rsidRPr="00FF51D4" w:rsidRDefault="00E408AF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5310E" w14:textId="77777777" w:rsidR="00E408AF" w:rsidRDefault="00E408AF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7DC7C2B2" w14:textId="77777777" w:rsidR="00E408AF" w:rsidRPr="00FF51D4" w:rsidRDefault="00E408AF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tbl>
      <w:tblPr>
        <w:tblStyle w:val="21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056"/>
        <w:gridCol w:w="12"/>
        <w:gridCol w:w="12"/>
        <w:gridCol w:w="72"/>
        <w:gridCol w:w="12"/>
        <w:gridCol w:w="759"/>
      </w:tblGrid>
      <w:tr w:rsidR="00A65675" w:rsidRPr="00AF699E" w14:paraId="6A4020E7" w14:textId="77777777" w:rsidTr="00A65675">
        <w:trPr>
          <w:trHeight w:val="60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CAF5B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6. О выборе владельца специального счета по капитальному ремонту</w:t>
            </w:r>
          </w:p>
        </w:tc>
      </w:tr>
      <w:tr w:rsidR="00A65675" w:rsidRPr="00AF699E" w14:paraId="2DFFCAD2" w14:textId="77777777" w:rsidTr="00A65675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3EDF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BBA4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591F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565CC3D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E8B3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46E3D8C5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65675" w:rsidRPr="00AF699E" w14:paraId="361EF7E6" w14:textId="77777777" w:rsidTr="00A65675">
        <w:trPr>
          <w:trHeight w:val="17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14982E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ВЫБОРЕ КРЕДИТНОЙ ОРГАНИЗАЦИИ ДЛЯ ОТКРЫТИЯ СПЕЦИАЛЬНОГО СЧЕТА И СПЕЦИАЛЬНОГО ДЕПОЗИТА.</w:t>
            </w:r>
          </w:p>
        </w:tc>
      </w:tr>
      <w:tr w:rsidR="00A65675" w:rsidRPr="00AF699E" w14:paraId="2D1C75DB" w14:textId="77777777" w:rsidTr="00A65675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0E91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AC9D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D802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7775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65675" w:rsidRPr="00AF699E" w14:paraId="7B2A1296" w14:textId="77777777" w:rsidTr="00A65675">
        <w:trPr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7E22ECC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8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A65675" w:rsidRPr="00AF699E" w14:paraId="0637BD03" w14:textId="77777777" w:rsidTr="00A65675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7F377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D027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63A6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BCBE55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E935B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C7C0AF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65675" w:rsidRPr="00AF699E" w14:paraId="70971FCA" w14:textId="77777777" w:rsidTr="00A65675">
        <w:trPr>
          <w:trHeight w:val="36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AE1DA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9.  Об определении размера ежемесячного взноса на капитальный ремонт.</w:t>
            </w:r>
          </w:p>
        </w:tc>
      </w:tr>
      <w:tr w:rsidR="00A65675" w:rsidRPr="00AF699E" w14:paraId="0C9117C4" w14:textId="77777777" w:rsidTr="00A65675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800A" w14:textId="77777777" w:rsidR="00A65675" w:rsidRPr="00AF699E" w:rsidRDefault="00A65675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02FB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410F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1E2BA941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D10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4B155600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A65675" w:rsidRPr="00AF699E" w14:paraId="607C95CA" w14:textId="77777777" w:rsidTr="00A65675">
        <w:trPr>
          <w:trHeight w:val="23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54984E8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A65675" w:rsidRPr="00AF699E" w14:paraId="19BFD42F" w14:textId="77777777" w:rsidTr="00A65675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268B5A99" w14:textId="77777777" w:rsidR="00A65675" w:rsidRPr="00AF699E" w:rsidRDefault="00A65675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F6EDB" w14:textId="77777777" w:rsidR="00A65675" w:rsidRPr="00AF699E" w:rsidRDefault="00A65675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A825" w14:textId="77777777" w:rsidR="00A65675" w:rsidRPr="00AF699E" w:rsidRDefault="00A65675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04FB4C17" w14:textId="77777777" w:rsidR="00A65675" w:rsidRPr="00AF699E" w:rsidRDefault="00A65675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A2CE1F" w14:textId="77777777" w:rsidR="00A65675" w:rsidRPr="00AF699E" w:rsidRDefault="00A65675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7BCA44D7" w14:textId="77777777" w:rsidR="00A65675" w:rsidRPr="00AF699E" w:rsidRDefault="00A65675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A65675" w:rsidRPr="00AF699E" w14:paraId="645E18FA" w14:textId="77777777" w:rsidTr="00A65675">
        <w:trPr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F3BCE16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. Об определении сроков проведения капитального ремонта общего имущества в многоквартирном доме.</w:t>
            </w:r>
          </w:p>
        </w:tc>
      </w:tr>
      <w:tr w:rsidR="00A65675" w:rsidRPr="00AF699E" w14:paraId="10782FCE" w14:textId="77777777" w:rsidTr="00A65675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08F119BF" w14:textId="77777777" w:rsidR="00A65675" w:rsidRPr="00AF699E" w:rsidRDefault="00A65675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56F95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6DA3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8DD22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65675" w:rsidRPr="00AF699E" w14:paraId="2CAE53F8" w14:textId="77777777" w:rsidTr="00A65675">
        <w:trPr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DCEAC21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 </w:t>
            </w: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A65675" w:rsidRPr="00AF699E" w14:paraId="2566AB7F" w14:textId="77777777" w:rsidTr="00A6567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6D80CD0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0587D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6D7C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17D8C2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3527C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E027E1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65675" w:rsidRPr="00AF699E" w14:paraId="6C6D9201" w14:textId="77777777" w:rsidTr="00A6567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ECDE8EC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3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A65675" w:rsidRPr="00AF699E" w14:paraId="4D8676A6" w14:textId="77777777" w:rsidTr="00A6567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2871C56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6DF57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ED1D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F4994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65675" w:rsidRPr="00AF699E" w14:paraId="42552F9C" w14:textId="77777777" w:rsidTr="00A6567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A82ADE0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A65675" w:rsidRPr="00AF699E" w14:paraId="72ECA0A6" w14:textId="77777777" w:rsidTr="00A6567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9104737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8F720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60EB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BC620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65675" w:rsidRPr="00AF699E" w14:paraId="655CC95A" w14:textId="77777777" w:rsidTr="00A65675">
        <w:trPr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ADC029A" w14:textId="77777777" w:rsidR="00A65675" w:rsidRPr="00AF699E" w:rsidRDefault="00A65675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A65675" w:rsidRPr="00AF699E" w14:paraId="2E573579" w14:textId="77777777" w:rsidTr="00A6567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3A561D4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6DD93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4F42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E05E4E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ED38B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56430D" w14:textId="77777777" w:rsidR="00A65675" w:rsidRPr="00AF699E" w:rsidRDefault="00A65675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65675" w:rsidRPr="00AF699E" w14:paraId="59ADA4CE" w14:textId="77777777" w:rsidTr="00A6567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2AB1E13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A65675" w:rsidRPr="00AF699E" w14:paraId="5300068C" w14:textId="77777777" w:rsidTr="00A6567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5984DDF" w14:textId="0E44EC91" w:rsidR="00A65675" w:rsidRPr="00AF699E" w:rsidRDefault="00A6567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 xml:space="preserve"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</w:t>
            </w:r>
          </w:p>
          <w:p w14:paraId="6EF05873" w14:textId="092E7D5E" w:rsidR="00A65675" w:rsidRPr="00AF699E" w:rsidRDefault="00A65675" w:rsidP="00A65675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E181C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A60B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5341AC7E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335F7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59BA168D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65675" w:rsidRPr="00AF699E" w14:paraId="28225EC2" w14:textId="77777777" w:rsidTr="00A6567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3081535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7. О НАДЕЛЕНИИ СОВЕТА МНОГОКВАРТИРНОГО ДОМА ПОЛНОМОЧИЯМИ ДЛЯ ПРИНЯТИЯ РЕШЕНИЙ ПО ВОПРОСАМ, НЕ УКАЗАННЫМ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A65675" w:rsidRPr="00AF699E" w14:paraId="05D121F5" w14:textId="77777777" w:rsidTr="00A6567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999FD69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B832E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53F9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6769C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65675" w:rsidRPr="00AF699E" w14:paraId="658180D2" w14:textId="77777777" w:rsidTr="00A6567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3105B0B" w14:textId="77777777" w:rsidR="00A65675" w:rsidRPr="00AF699E" w:rsidRDefault="00A65675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A65675" w:rsidRPr="00AF699E" w14:paraId="03F3799F" w14:textId="77777777" w:rsidTr="00A6567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437F199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C5757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9FDC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4B369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65675" w:rsidRPr="00AF699E" w14:paraId="05319E58" w14:textId="77777777" w:rsidTr="00A6567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E8D7E43" w14:textId="77777777" w:rsidR="00A65675" w:rsidRPr="00AF699E" w:rsidRDefault="00A65675" w:rsidP="00A05001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9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A65675" w:rsidRPr="00AF699E" w14:paraId="4F76FE5F" w14:textId="77777777" w:rsidTr="00A6567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B944CD1" w14:textId="77777777" w:rsidR="00A65675" w:rsidRPr="00AF699E" w:rsidRDefault="00A65675" w:rsidP="00A05001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3C644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FE77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3D3F3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65675" w:rsidRPr="00AF699E" w14:paraId="3BDA9B54" w14:textId="77777777" w:rsidTr="00A6567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3096E56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20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A65675" w:rsidRPr="00AF699E" w14:paraId="48FC521B" w14:textId="77777777" w:rsidTr="00A6567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C85C74C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B8A06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D2BB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345DF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65675" w:rsidRPr="00AF699E" w14:paraId="353B3881" w14:textId="77777777" w:rsidTr="00A6567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2E6A456" w14:textId="77777777" w:rsidR="00A65675" w:rsidRPr="00AF699E" w:rsidRDefault="00A65675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1. О </w:t>
            </w: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A65675" w:rsidRPr="00AF699E" w14:paraId="6311B822" w14:textId="77777777" w:rsidTr="00A6567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BF38EB8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1.2024 г. По 01.01.2025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70B3A" w14:textId="77777777" w:rsidR="00A65675" w:rsidRPr="00AF699E" w:rsidRDefault="00A65675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7681" w14:textId="77777777" w:rsidR="00A65675" w:rsidRPr="00AF699E" w:rsidRDefault="00A65675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D02D0" w14:textId="77777777" w:rsidR="00A65675" w:rsidRPr="00AF699E" w:rsidRDefault="00A65675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65675" w:rsidRPr="00AF699E" w14:paraId="413DC05A" w14:textId="77777777" w:rsidTr="00A6567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39D1D0A3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A65675" w:rsidRPr="00AF699E" w14:paraId="1294D80B" w14:textId="77777777" w:rsidTr="00A6567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9090CF1" w14:textId="653D27C7" w:rsidR="00A65675" w:rsidRPr="00AF699E" w:rsidRDefault="00A65675" w:rsidP="00A65675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д. Царево, ул. Петра Гаврилова,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1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267FE" w14:textId="77777777" w:rsidR="00A65675" w:rsidRPr="00AF699E" w:rsidRDefault="00A65675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7195" w14:textId="77777777" w:rsidR="00A65675" w:rsidRPr="00AF699E" w:rsidRDefault="00A65675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BE5A24" w14:textId="77777777" w:rsidR="00A65675" w:rsidRPr="00AF699E" w:rsidRDefault="00A65675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65675" w:rsidRPr="00AF699E" w14:paraId="3C3ED6C8" w14:textId="77777777" w:rsidTr="00A65675">
        <w:trPr>
          <w:trHeight w:val="467"/>
        </w:trPr>
        <w:tc>
          <w:tcPr>
            <w:tcW w:w="11057" w:type="dxa"/>
            <w:gridSpan w:val="13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A65675" w:rsidRPr="00AF699E" w14:paraId="5E0684F2" w14:textId="77777777" w:rsidTr="00A05001">
              <w:tc>
                <w:tcPr>
                  <w:tcW w:w="8558" w:type="dxa"/>
                  <w:shd w:val="clear" w:color="auto" w:fill="auto"/>
                  <w:vAlign w:val="center"/>
                </w:tcPr>
                <w:p w14:paraId="7330E3FA" w14:textId="77777777" w:rsidR="00A65675" w:rsidRPr="00AF699E" w:rsidRDefault="00A65675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5A6E0B0" w14:textId="77777777" w:rsidR="00A65675" w:rsidRPr="00AF699E" w:rsidRDefault="00A65675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A65675" w:rsidRPr="00AF699E" w14:paraId="52979C1E" w14:textId="77777777" w:rsidTr="00A05001">
              <w:tc>
                <w:tcPr>
                  <w:tcW w:w="8558" w:type="dxa"/>
                  <w:shd w:val="clear" w:color="auto" w:fill="auto"/>
                </w:tcPr>
                <w:p w14:paraId="3B271CEB" w14:textId="77777777" w:rsidR="00A65675" w:rsidRPr="00AF699E" w:rsidRDefault="00A65675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68D3783" w14:textId="77777777" w:rsidR="00A65675" w:rsidRPr="00AF699E" w:rsidRDefault="00A65675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65675" w:rsidRPr="00AF699E" w14:paraId="074411BE" w14:textId="77777777" w:rsidTr="00A05001">
              <w:tc>
                <w:tcPr>
                  <w:tcW w:w="8558" w:type="dxa"/>
                  <w:shd w:val="clear" w:color="auto" w:fill="auto"/>
                </w:tcPr>
                <w:p w14:paraId="1D4D0A96" w14:textId="77777777" w:rsidR="00A65675" w:rsidRPr="00AF699E" w:rsidRDefault="00A65675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F9BCE3F" w14:textId="77777777" w:rsidR="00A65675" w:rsidRPr="00AF699E" w:rsidRDefault="00A65675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9696B1B" w14:textId="77777777" w:rsidR="00A65675" w:rsidRPr="00AF699E" w:rsidRDefault="00A65675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65675" w:rsidRPr="00AF699E" w14:paraId="2EB59AC0" w14:textId="77777777" w:rsidTr="00A6567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51C286AE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Б УТВЕРЖДЕНИИ ИСТОЧНИКОВ ФИНАНСИРОВАНИЯ КАПИТАЛЬНОГО РЕМОНТА.</w:t>
            </w:r>
          </w:p>
        </w:tc>
      </w:tr>
      <w:tr w:rsidR="00A65675" w:rsidRPr="00AF699E" w14:paraId="0797007E" w14:textId="77777777" w:rsidTr="00A6567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7FE93EA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D3B85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2A0A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6C1D5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65675" w:rsidRPr="00AF699E" w14:paraId="17369EAC" w14:textId="77777777" w:rsidTr="00A65675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6FA9BC5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A65675" w:rsidRPr="00AF699E" w14:paraId="11DCE903" w14:textId="77777777" w:rsidTr="00A65675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571F89D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Выбрать ООО «Сервисная Компания «Эстейт» ИНН 1660240522 лицом, уполномоченным подписать/подписывать договор(ы) подряда с подрядной организацией, от имени 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>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B677E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190C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3DE1D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65675" w:rsidRPr="00AF699E" w14:paraId="58A923FA" w14:textId="77777777" w:rsidTr="00A65675">
        <w:trPr>
          <w:trHeight w:val="467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62E3CFD6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 xml:space="preserve">Вопрос 25. </w:t>
            </w: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A65675" w:rsidRPr="00AF699E" w14:paraId="0DB1EC1B" w14:textId="77777777" w:rsidTr="00A65675">
        <w:trPr>
          <w:trHeight w:val="467"/>
        </w:trPr>
        <w:tc>
          <w:tcPr>
            <w:tcW w:w="8222" w:type="dxa"/>
            <w:shd w:val="clear" w:color="auto" w:fill="auto"/>
          </w:tcPr>
          <w:p w14:paraId="6BD6027D" w14:textId="77777777" w:rsidR="00A65675" w:rsidRPr="00AF699E" w:rsidRDefault="00A65675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AF699E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3 (тридцать рублей тринадцать копеек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AF699E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AF699E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A58FE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CB2F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3ABC9" w14:textId="77777777" w:rsidR="00A65675" w:rsidRPr="00AF699E" w:rsidRDefault="00A65675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BE02F5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F9522" w14:textId="77777777" w:rsidR="00961B60" w:rsidRDefault="00961B60" w:rsidP="003C4820">
      <w:r>
        <w:separator/>
      </w:r>
    </w:p>
  </w:endnote>
  <w:endnote w:type="continuationSeparator" w:id="0">
    <w:p w14:paraId="654A020B" w14:textId="77777777" w:rsidR="00961B60" w:rsidRDefault="00961B60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1FCDF" w14:textId="77777777" w:rsidR="00961B60" w:rsidRDefault="00961B60" w:rsidP="003C4820">
      <w:r>
        <w:separator/>
      </w:r>
    </w:p>
  </w:footnote>
  <w:footnote w:type="continuationSeparator" w:id="0">
    <w:p w14:paraId="7E45E4B8" w14:textId="77777777" w:rsidR="00961B60" w:rsidRDefault="00961B60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2483E1FF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4E31E7">
      <w:rPr>
        <w:rStyle w:val="a9"/>
        <w:rFonts w:asciiTheme="majorHAnsi" w:hAnsiTheme="majorHAnsi"/>
        <w:noProof/>
        <w:sz w:val="16"/>
        <w:szCs w:val="16"/>
      </w:rPr>
      <w:t>4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1850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13BB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63B9"/>
    <w:rsid w:val="001276C0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A63FD"/>
    <w:rsid w:val="001B1112"/>
    <w:rsid w:val="001B1A73"/>
    <w:rsid w:val="001B1C55"/>
    <w:rsid w:val="001B23C4"/>
    <w:rsid w:val="001B39CC"/>
    <w:rsid w:val="001B60ED"/>
    <w:rsid w:val="001C286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6A91"/>
    <w:rsid w:val="00240DD2"/>
    <w:rsid w:val="00244485"/>
    <w:rsid w:val="00250711"/>
    <w:rsid w:val="00252EE7"/>
    <w:rsid w:val="002530A6"/>
    <w:rsid w:val="002610E8"/>
    <w:rsid w:val="00261864"/>
    <w:rsid w:val="00265A23"/>
    <w:rsid w:val="00270DD9"/>
    <w:rsid w:val="00274260"/>
    <w:rsid w:val="00276F95"/>
    <w:rsid w:val="0029138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E5EAD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378C"/>
    <w:rsid w:val="003900AC"/>
    <w:rsid w:val="003972B4"/>
    <w:rsid w:val="00397914"/>
    <w:rsid w:val="003A14D3"/>
    <w:rsid w:val="003A593E"/>
    <w:rsid w:val="003A6FE8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4488"/>
    <w:rsid w:val="00441430"/>
    <w:rsid w:val="00443723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A18CD"/>
    <w:rsid w:val="004A59C1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31E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5394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33D93"/>
    <w:rsid w:val="00737F39"/>
    <w:rsid w:val="00743408"/>
    <w:rsid w:val="007445EC"/>
    <w:rsid w:val="00746296"/>
    <w:rsid w:val="007475E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164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7669"/>
    <w:rsid w:val="0090302A"/>
    <w:rsid w:val="0090621A"/>
    <w:rsid w:val="00920AEE"/>
    <w:rsid w:val="00924133"/>
    <w:rsid w:val="00924A2C"/>
    <w:rsid w:val="00926B53"/>
    <w:rsid w:val="00926C0C"/>
    <w:rsid w:val="0092789C"/>
    <w:rsid w:val="00940E53"/>
    <w:rsid w:val="00947C05"/>
    <w:rsid w:val="00952E75"/>
    <w:rsid w:val="00953B46"/>
    <w:rsid w:val="00955992"/>
    <w:rsid w:val="00960968"/>
    <w:rsid w:val="00961B60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7C4C"/>
    <w:rsid w:val="009A4226"/>
    <w:rsid w:val="009B7313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5675"/>
    <w:rsid w:val="00A67619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81A"/>
    <w:rsid w:val="00B017B8"/>
    <w:rsid w:val="00B10E45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4C95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59B6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90916"/>
    <w:rsid w:val="00D92629"/>
    <w:rsid w:val="00D94F29"/>
    <w:rsid w:val="00DA3CA1"/>
    <w:rsid w:val="00DA751E"/>
    <w:rsid w:val="00DB0F0C"/>
    <w:rsid w:val="00DB5415"/>
    <w:rsid w:val="00DB6ED8"/>
    <w:rsid w:val="00DC06AA"/>
    <w:rsid w:val="00DC2807"/>
    <w:rsid w:val="00DC77E8"/>
    <w:rsid w:val="00DC7C0C"/>
    <w:rsid w:val="00DD299F"/>
    <w:rsid w:val="00DD31E4"/>
    <w:rsid w:val="00DD7C1E"/>
    <w:rsid w:val="00DE2582"/>
    <w:rsid w:val="00DE5F8A"/>
    <w:rsid w:val="00DE6659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08AF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9C5"/>
    <w:rsid w:val="00E97E19"/>
    <w:rsid w:val="00EA0D3B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1F7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42E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A65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8550C-D119-4F9B-99F7-99F003DD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8</cp:revision>
  <cp:lastPrinted>2023-07-20T10:29:00Z</cp:lastPrinted>
  <dcterms:created xsi:type="dcterms:W3CDTF">2022-11-28T07:07:00Z</dcterms:created>
  <dcterms:modified xsi:type="dcterms:W3CDTF">2025-04-22T10:58:00Z</dcterms:modified>
</cp:coreProperties>
</file>